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9" w:rsidRPr="00C83DE9" w:rsidRDefault="00C83DE9" w:rsidP="005C7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E9" w:rsidRPr="00C83DE9" w:rsidRDefault="00C83DE9" w:rsidP="005C7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информационно-профилактического </w:t>
      </w:r>
      <w:r w:rsidR="00C70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«Ярмарка здоровья»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5EF" w:rsidRPr="00507536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онтакте, интернет-платформа по организации видеоконференций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536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="00D328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328FB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20</w:t>
      </w:r>
    </w:p>
    <w:p w:rsidR="00C83DE9" w:rsidRPr="00C83DE9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8"/>
        <w:gridCol w:w="912"/>
        <w:gridCol w:w="6410"/>
        <w:gridCol w:w="3031"/>
        <w:gridCol w:w="3631"/>
      </w:tblGrid>
      <w:tr w:rsidR="00924544" w:rsidRPr="00C83DE9" w:rsidTr="009913B7">
        <w:tc>
          <w:tcPr>
            <w:tcW w:w="758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12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410" w:type="dxa"/>
          </w:tcPr>
          <w:p w:rsidR="00924544" w:rsidRPr="00507536" w:rsidRDefault="00924544" w:rsidP="000445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4456F"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31" w:type="dxa"/>
          </w:tcPr>
          <w:p w:rsidR="00924544" w:rsidRPr="00507536" w:rsidRDefault="0004456F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31" w:type="dxa"/>
          </w:tcPr>
          <w:p w:rsidR="00924544" w:rsidRPr="00507536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C6D" w:rsidRPr="00C83DE9" w:rsidTr="009913B7">
        <w:tc>
          <w:tcPr>
            <w:tcW w:w="758" w:type="dxa"/>
            <w:vMerge w:val="restart"/>
          </w:tcPr>
          <w:p w:rsidR="00773C6D" w:rsidRPr="00773C6D" w:rsidRDefault="00773C6D" w:rsidP="00773C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912" w:type="dxa"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10" w:type="dxa"/>
          </w:tcPr>
          <w:p w:rsidR="00773C6D" w:rsidRDefault="00773C6D" w:rsidP="00D61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нлайн-мероприятия «Ярмарка здоровья»</w:t>
            </w:r>
          </w:p>
          <w:p w:rsidR="00773C6D" w:rsidRPr="00C83DE9" w:rsidRDefault="00773C6D" w:rsidP="00D619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едставление программы, механизмов реализации)</w:t>
            </w:r>
          </w:p>
        </w:tc>
        <w:tc>
          <w:tcPr>
            <w:tcW w:w="3031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Pr="00C83DE9" w:rsidRDefault="00773C6D" w:rsidP="005075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3631" w:type="dxa"/>
          </w:tcPr>
          <w:p w:rsidR="00773C6D" w:rsidRPr="00C83DE9" w:rsidRDefault="00773C6D" w:rsidP="00333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773C6D" w:rsidRPr="00C83DE9" w:rsidTr="009913B7">
        <w:tc>
          <w:tcPr>
            <w:tcW w:w="758" w:type="dxa"/>
            <w:vMerge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410" w:type="dxa"/>
          </w:tcPr>
          <w:p w:rsidR="00773C6D" w:rsidRDefault="00567BDC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</w:t>
            </w:r>
            <w:r w:rsidR="00773C6D">
              <w:rPr>
                <w:rFonts w:ascii="Times New Roman" w:eastAsia="Calibri" w:hAnsi="Times New Roman" w:cs="Times New Roman"/>
                <w:sz w:val="24"/>
                <w:szCs w:val="24"/>
              </w:rPr>
              <w:t>дня онлайн-мероприятия «Ярмарка здоровья»</w:t>
            </w:r>
          </w:p>
        </w:tc>
        <w:tc>
          <w:tcPr>
            <w:tcW w:w="3031" w:type="dxa"/>
          </w:tcPr>
          <w:p w:rsidR="00773C6D" w:rsidRPr="001B0003" w:rsidRDefault="00773C6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Default="00773C6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3631" w:type="dxa"/>
            <w:vMerge w:val="restart"/>
          </w:tcPr>
          <w:p w:rsidR="00773C6D" w:rsidRPr="00C83DE9" w:rsidRDefault="00773C6D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73C6D" w:rsidRPr="00C83DE9" w:rsidTr="009913B7">
        <w:tc>
          <w:tcPr>
            <w:tcW w:w="758" w:type="dxa"/>
            <w:vMerge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10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задание дня</w:t>
            </w:r>
          </w:p>
        </w:tc>
        <w:tc>
          <w:tcPr>
            <w:tcW w:w="3031" w:type="dxa"/>
          </w:tcPr>
          <w:p w:rsidR="00773C6D" w:rsidRPr="001B0003" w:rsidRDefault="00773C6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Default="00773C6D" w:rsidP="001B00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</w:tcPr>
          <w:p w:rsidR="00773C6D" w:rsidRPr="00C83DE9" w:rsidRDefault="00773C6D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C6D" w:rsidRPr="00C83DE9" w:rsidTr="009913B7">
        <w:tc>
          <w:tcPr>
            <w:tcW w:w="758" w:type="dxa"/>
            <w:vMerge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73C6D" w:rsidRPr="002C51B2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410" w:type="dxa"/>
          </w:tcPr>
          <w:p w:rsidR="00773C6D" w:rsidRPr="007C4449" w:rsidRDefault="00773C6D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питание: мифы, в которые мы верим</w:t>
            </w:r>
          </w:p>
        </w:tc>
        <w:tc>
          <w:tcPr>
            <w:tcW w:w="3031" w:type="dxa"/>
          </w:tcPr>
          <w:p w:rsidR="00B82DC3" w:rsidRDefault="00773C6D" w:rsidP="008728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E76"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</w:t>
            </w:r>
            <w:r w:rsidRPr="00B22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9913B7" w:rsidRPr="00B2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728E8"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R1Z1VTI1YWpwZU1LQT09</w:t>
              </w:r>
            </w:hyperlink>
            <w:r w:rsidR="00872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28E8" w:rsidRPr="00B82DC3" w:rsidRDefault="008728E8" w:rsidP="008728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773C6D" w:rsidRPr="007C4449" w:rsidRDefault="00773C6D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: Виктория Сабанова, председатель Студенческого научного общества СамГМУ</w:t>
            </w:r>
          </w:p>
        </w:tc>
      </w:tr>
      <w:tr w:rsidR="00E0657A" w:rsidRPr="00C83DE9" w:rsidTr="009913B7">
        <w:tc>
          <w:tcPr>
            <w:tcW w:w="758" w:type="dxa"/>
            <w:vMerge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0657A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1B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10" w:type="dxa"/>
          </w:tcPr>
          <w:p w:rsidR="00E0657A" w:rsidRDefault="00E0657A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разминк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физических упражнений дома</w:t>
            </w:r>
          </w:p>
        </w:tc>
        <w:tc>
          <w:tcPr>
            <w:tcW w:w="3031" w:type="dxa"/>
          </w:tcPr>
          <w:p w:rsidR="00E0657A" w:rsidRPr="007C4449" w:rsidRDefault="00E0657A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E0657A" w:rsidRDefault="00E0657A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631" w:type="dxa"/>
            <w:vMerge w:val="restart"/>
          </w:tcPr>
          <w:p w:rsidR="00E0657A" w:rsidRPr="00C83DE9" w:rsidRDefault="00E0657A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57A" w:rsidRPr="00C83DE9" w:rsidTr="009913B7">
        <w:trPr>
          <w:trHeight w:val="639"/>
        </w:trPr>
        <w:tc>
          <w:tcPr>
            <w:tcW w:w="758" w:type="dxa"/>
            <w:vMerge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0657A" w:rsidRPr="002C51B2" w:rsidRDefault="00E0657A" w:rsidP="00AD55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10" w:type="dxa"/>
          </w:tcPr>
          <w:p w:rsidR="00E0657A" w:rsidRDefault="00E0657A" w:rsidP="001C5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766">
              <w:rPr>
                <w:rFonts w:ascii="Times New Roman" w:eastAsia="Calibri" w:hAnsi="Times New Roman" w:cs="Times New Roman"/>
                <w:sz w:val="24"/>
                <w:szCs w:val="24"/>
              </w:rPr>
              <w:t>ЗОЖ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уденты?!</w:t>
            </w:r>
          </w:p>
        </w:tc>
        <w:tc>
          <w:tcPr>
            <w:tcW w:w="3031" w:type="dxa"/>
          </w:tcPr>
          <w:p w:rsidR="00E0657A" w:rsidRPr="001B0003" w:rsidRDefault="00E0657A" w:rsidP="001C5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E0657A" w:rsidRDefault="00E0657A" w:rsidP="001C5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631" w:type="dxa"/>
            <w:vMerge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657A" w:rsidRPr="00C83DE9" w:rsidTr="009913B7">
        <w:tc>
          <w:tcPr>
            <w:tcW w:w="758" w:type="dxa"/>
            <w:vMerge/>
          </w:tcPr>
          <w:p w:rsidR="00E0657A" w:rsidRPr="00C83DE9" w:rsidRDefault="00E0657A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E0657A" w:rsidRPr="00333ADA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10" w:type="dxa"/>
          </w:tcPr>
          <w:p w:rsidR="00E0657A" w:rsidRDefault="00E0657A" w:rsidP="00773C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рубрика «Здоровый совет» </w:t>
            </w:r>
          </w:p>
        </w:tc>
        <w:tc>
          <w:tcPr>
            <w:tcW w:w="3031" w:type="dxa"/>
          </w:tcPr>
          <w:p w:rsidR="00E0657A" w:rsidRPr="00671119" w:rsidRDefault="00E0657A" w:rsidP="006711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19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E0657A" w:rsidRDefault="00E0657A" w:rsidP="006711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19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3C6D" w:rsidRPr="00C83DE9" w:rsidTr="009913B7">
        <w:tc>
          <w:tcPr>
            <w:tcW w:w="758" w:type="dxa"/>
            <w:vMerge/>
          </w:tcPr>
          <w:p w:rsidR="00773C6D" w:rsidRPr="00C83DE9" w:rsidRDefault="00773C6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773C6D" w:rsidRPr="00333ADA" w:rsidRDefault="00773C6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10" w:type="dxa"/>
          </w:tcPr>
          <w:p w:rsidR="00773C6D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онкурсного задания дня</w:t>
            </w:r>
          </w:p>
        </w:tc>
        <w:tc>
          <w:tcPr>
            <w:tcW w:w="3031" w:type="dxa"/>
          </w:tcPr>
          <w:p w:rsidR="00773C6D" w:rsidRPr="001B0003" w:rsidRDefault="00773C6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73C6D" w:rsidRDefault="00773C6D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</w:tcPr>
          <w:p w:rsidR="00773C6D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57A">
              <w:rPr>
                <w:rFonts w:ascii="Times New Roman" w:eastAsia="Calibri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E0657A" w:rsidRPr="00C83DE9" w:rsidTr="009913B7">
        <w:tc>
          <w:tcPr>
            <w:tcW w:w="758" w:type="dxa"/>
            <w:vMerge/>
          </w:tcPr>
          <w:p w:rsidR="00E0657A" w:rsidRPr="00C83DE9" w:rsidRDefault="00E0657A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E0657A" w:rsidRDefault="00E0657A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410" w:type="dxa"/>
          </w:tcPr>
          <w:p w:rsidR="00E0657A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: расслабление</w:t>
            </w:r>
          </w:p>
        </w:tc>
        <w:tc>
          <w:tcPr>
            <w:tcW w:w="3031" w:type="dxa"/>
          </w:tcPr>
          <w:p w:rsidR="00E0657A" w:rsidRPr="00333ADA" w:rsidRDefault="00E0657A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E0657A" w:rsidRPr="001B0003" w:rsidRDefault="00E0657A" w:rsidP="00504C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 w:val="restart"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: И.С. Кальбердин, ст.преподаватель кафедры физического воспитания</w:t>
            </w:r>
          </w:p>
        </w:tc>
      </w:tr>
      <w:tr w:rsidR="00E0657A" w:rsidRPr="00C83DE9" w:rsidTr="00762F79">
        <w:tc>
          <w:tcPr>
            <w:tcW w:w="758" w:type="dxa"/>
            <w:vMerge w:val="restart"/>
          </w:tcPr>
          <w:p w:rsidR="00E0657A" w:rsidRPr="00E0657A" w:rsidRDefault="00E0657A" w:rsidP="00333ADA">
            <w:pPr>
              <w:rPr>
                <w:rFonts w:ascii="Calibri" w:eastAsia="Calibri" w:hAnsi="Calibri" w:cs="Times New Roman"/>
                <w:b/>
              </w:rPr>
            </w:pPr>
            <w:r w:rsidRPr="00E065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06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E065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11</w:t>
            </w:r>
          </w:p>
        </w:tc>
        <w:tc>
          <w:tcPr>
            <w:tcW w:w="912" w:type="dxa"/>
          </w:tcPr>
          <w:p w:rsidR="00E0657A" w:rsidRPr="00333ADA" w:rsidRDefault="00E0657A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6410" w:type="dxa"/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«Бодрым в новый день»</w:t>
            </w:r>
          </w:p>
        </w:tc>
        <w:tc>
          <w:tcPr>
            <w:tcW w:w="3031" w:type="dxa"/>
          </w:tcPr>
          <w:p w:rsidR="00E0657A" w:rsidRPr="00333ADA" w:rsidRDefault="00E0657A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E0657A" w:rsidRPr="00C83DE9" w:rsidRDefault="00E0657A" w:rsidP="00333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:rsidR="00E0657A" w:rsidRPr="00C83DE9" w:rsidRDefault="00E0657A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762F79">
        <w:tc>
          <w:tcPr>
            <w:tcW w:w="758" w:type="dxa"/>
            <w:vMerge/>
          </w:tcPr>
          <w:p w:rsidR="00762F79" w:rsidRPr="008728E8" w:rsidRDefault="00762F79" w:rsidP="00333A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466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410" w:type="dxa"/>
          </w:tcPr>
          <w:p w:rsidR="00762F79" w:rsidRDefault="00762F79" w:rsidP="00466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ня онлайн-мероприятия «Ярмарка здоровья»</w:t>
            </w:r>
          </w:p>
        </w:tc>
        <w:tc>
          <w:tcPr>
            <w:tcW w:w="3031" w:type="dxa"/>
          </w:tcPr>
          <w:p w:rsidR="00762F79" w:rsidRPr="001B0003" w:rsidRDefault="00762F79" w:rsidP="00466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Default="00762F79" w:rsidP="004660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762F79" w:rsidRDefault="00762F79" w:rsidP="00762F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BC">
              <w:rPr>
                <w:rFonts w:ascii="Times New Roman" w:eastAsia="Calibri" w:hAnsi="Times New Roman" w:cs="Times New Roman"/>
                <w:sz w:val="24"/>
                <w:szCs w:val="24"/>
              </w:rPr>
              <w:t>А.А. Маренкова, специалист по УМР</w:t>
            </w:r>
          </w:p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64BA" w:rsidRPr="00C83DE9" w:rsidTr="00E3536C">
        <w:trPr>
          <w:trHeight w:val="1574"/>
        </w:trPr>
        <w:tc>
          <w:tcPr>
            <w:tcW w:w="758" w:type="dxa"/>
            <w:vMerge/>
          </w:tcPr>
          <w:p w:rsidR="005764BA" w:rsidRPr="00C83DE9" w:rsidRDefault="005764BA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5764BA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410" w:type="dxa"/>
          </w:tcPr>
          <w:p w:rsidR="005764BA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имся на ЗОЖ</w:t>
            </w:r>
          </w:p>
          <w:p w:rsidR="005764BA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4BA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5764BA" w:rsidRPr="00B22E76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 в </w:t>
            </w:r>
            <w:r w:rsidRPr="00B22E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764BA" w:rsidRDefault="008728E8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R1Z1VTI1YWpwZU1LQT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1" w:type="dxa"/>
          </w:tcPr>
          <w:p w:rsidR="005764BA" w:rsidRPr="00C83DE9" w:rsidRDefault="005764BA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: Д.П. Шипуля,</w:t>
            </w:r>
            <w:r w:rsidRPr="00E06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57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ГБУЗ «Самарский областной центр медицинской профилакт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4BA" w:rsidRPr="00C83DE9" w:rsidTr="00762F79">
        <w:tc>
          <w:tcPr>
            <w:tcW w:w="758" w:type="dxa"/>
            <w:vMerge/>
          </w:tcPr>
          <w:p w:rsidR="005764BA" w:rsidRPr="00C83DE9" w:rsidRDefault="005764BA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5764BA" w:rsidRDefault="005764BA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10" w:type="dxa"/>
          </w:tcPr>
          <w:p w:rsidR="005764BA" w:rsidRDefault="005764BA" w:rsidP="0086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задание дня</w:t>
            </w:r>
          </w:p>
        </w:tc>
        <w:tc>
          <w:tcPr>
            <w:tcW w:w="3031" w:type="dxa"/>
          </w:tcPr>
          <w:p w:rsidR="005764BA" w:rsidRPr="001B0003" w:rsidRDefault="005764BA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5764BA" w:rsidRPr="001B0003" w:rsidRDefault="005764BA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5764BA" w:rsidRPr="00C83DE9" w:rsidRDefault="00B22E76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BC">
              <w:rPr>
                <w:rFonts w:ascii="Times New Roman" w:eastAsia="Calibri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62F79" w:rsidRPr="00C83DE9" w:rsidTr="00762F79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1B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разминки: дневная растяжка.</w:t>
            </w:r>
          </w:p>
        </w:tc>
        <w:tc>
          <w:tcPr>
            <w:tcW w:w="3031" w:type="dxa"/>
          </w:tcPr>
          <w:p w:rsidR="00762F79" w:rsidRPr="001B0003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BC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: И.С. Кальбердин, ст.преподаватель кафедры физического воспитания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2" w:type="dxa"/>
          </w:tcPr>
          <w:p w:rsidR="00762F79" w:rsidRPr="002C51B2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10" w:type="dxa"/>
          </w:tcPr>
          <w:p w:rsidR="00762F79" w:rsidRPr="00C83DE9" w:rsidRDefault="00762F79" w:rsidP="007C4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5BC">
              <w:rPr>
                <w:rFonts w:ascii="Times New Roman" w:eastAsia="Calibri" w:hAnsi="Times New Roman" w:cs="Times New Roman"/>
                <w:sz w:val="24"/>
                <w:szCs w:val="24"/>
              </w:rPr>
              <w:t>Иммунитет: знакомый незнакомец</w:t>
            </w:r>
          </w:p>
        </w:tc>
        <w:tc>
          <w:tcPr>
            <w:tcW w:w="3031" w:type="dxa"/>
          </w:tcPr>
          <w:p w:rsidR="00762F79" w:rsidRDefault="00762F79" w:rsidP="00151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F79" w:rsidRPr="00B22E76" w:rsidRDefault="008728E8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R1Z1VTI1YWpwZU1LQT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1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кер: </w:t>
            </w: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6578E7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10" w:type="dxa"/>
          </w:tcPr>
          <w:p w:rsidR="00762F79" w:rsidRDefault="00762F79" w:rsidP="00E065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рубрика «Здоровый совет» </w:t>
            </w:r>
          </w:p>
        </w:tc>
        <w:tc>
          <w:tcPr>
            <w:tcW w:w="3031" w:type="dxa"/>
          </w:tcPr>
          <w:p w:rsidR="00762F79" w:rsidRPr="0067111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19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19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 w:val="restart"/>
          </w:tcPr>
          <w:p w:rsidR="00762F79" w:rsidRDefault="00762F79" w:rsidP="00475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онкурсного задания дня</w:t>
            </w:r>
          </w:p>
        </w:tc>
        <w:tc>
          <w:tcPr>
            <w:tcW w:w="3031" w:type="dxa"/>
          </w:tcPr>
          <w:p w:rsidR="00762F79" w:rsidRPr="001B0003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rPr>
          <w:trHeight w:val="77"/>
        </w:trPr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</w:t>
            </w:r>
          </w:p>
        </w:tc>
        <w:tc>
          <w:tcPr>
            <w:tcW w:w="3031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1B0003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 w:val="restart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: И.С. Кальбердин, ст.преподаватель кафедры физического воспитания</w:t>
            </w:r>
          </w:p>
        </w:tc>
      </w:tr>
      <w:tr w:rsidR="00762F79" w:rsidRPr="00C83DE9" w:rsidTr="009913B7">
        <w:tc>
          <w:tcPr>
            <w:tcW w:w="758" w:type="dxa"/>
            <w:vMerge w:val="restart"/>
          </w:tcPr>
          <w:p w:rsidR="00762F79" w:rsidRPr="00567BDC" w:rsidRDefault="00762F79" w:rsidP="00C83D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12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6410" w:type="dxa"/>
          </w:tcPr>
          <w:p w:rsidR="00762F79" w:rsidRPr="00C83DE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«Бодрым в новый день»</w:t>
            </w:r>
          </w:p>
        </w:tc>
        <w:tc>
          <w:tcPr>
            <w:tcW w:w="3031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C83DE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410" w:type="dxa"/>
          </w:tcPr>
          <w:p w:rsidR="00762F79" w:rsidRDefault="00762F79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ня онлайн-мероприятия «Ярмарка здоровья»</w:t>
            </w:r>
          </w:p>
        </w:tc>
        <w:tc>
          <w:tcPr>
            <w:tcW w:w="3031" w:type="dxa"/>
          </w:tcPr>
          <w:p w:rsidR="00762F79" w:rsidRPr="001B0003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03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3631" w:type="dxa"/>
            <w:vMerge w:val="restart"/>
          </w:tcPr>
          <w:p w:rsidR="00762F79" w:rsidRDefault="00762F79" w:rsidP="001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задание дня</w:t>
            </w:r>
          </w:p>
        </w:tc>
        <w:tc>
          <w:tcPr>
            <w:tcW w:w="3031" w:type="dxa"/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Ж и факторы риска. Пагубные привычки и последствия</w:t>
            </w:r>
          </w:p>
        </w:tc>
        <w:tc>
          <w:tcPr>
            <w:tcW w:w="3031" w:type="dxa"/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бинар в </w:t>
            </w:r>
            <w:r w:rsidRPr="00B22E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2F79" w:rsidRPr="00B22E76" w:rsidRDefault="008728E8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R1Z1VTI1YWpwZU1LQT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1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: М.В. Сидорин, психолог</w:t>
            </w:r>
            <w:r w:rsidRPr="00AD55BC">
              <w:t xml:space="preserve"> </w:t>
            </w:r>
            <w:r w:rsidRPr="00AD55BC">
              <w:rPr>
                <w:rFonts w:ascii="Times New Roman" w:eastAsia="Calibri" w:hAnsi="Times New Roman" w:cs="Times New Roman"/>
                <w:sz w:val="24"/>
                <w:szCs w:val="24"/>
              </w:rPr>
              <w:t>ГБУЗ «Самарский областной наркологический диспансер»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Default="00762F79" w:rsidP="008A61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51B2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410" w:type="dxa"/>
          </w:tcPr>
          <w:p w:rsidR="00762F79" w:rsidRDefault="00762F79" w:rsidP="008A61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разминки: дневная растяжка.</w:t>
            </w:r>
          </w:p>
        </w:tc>
        <w:tc>
          <w:tcPr>
            <w:tcW w:w="3031" w:type="dxa"/>
          </w:tcPr>
          <w:p w:rsidR="00762F79" w:rsidRPr="00B22E76" w:rsidRDefault="00762F79" w:rsidP="008A61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8A61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762F79" w:rsidRDefault="00762F79" w:rsidP="001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C83DE9" w:rsidRDefault="00762F79" w:rsidP="006711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410" w:type="dxa"/>
          </w:tcPr>
          <w:p w:rsidR="00762F79" w:rsidRPr="00C83DE9" w:rsidRDefault="00762F79" w:rsidP="006711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ышляем на тему: «Ловцы душ»</w:t>
            </w:r>
          </w:p>
        </w:tc>
        <w:tc>
          <w:tcPr>
            <w:tcW w:w="3031" w:type="dxa"/>
          </w:tcPr>
          <w:p w:rsidR="00762F79" w:rsidRPr="00B22E76" w:rsidRDefault="00762F79" w:rsidP="00542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542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фильм от общественной </w:t>
            </w: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«Общее дело»</w:t>
            </w:r>
          </w:p>
        </w:tc>
        <w:tc>
          <w:tcPr>
            <w:tcW w:w="3631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А. Морозова, руководитель Центра СУЗС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410" w:type="dxa"/>
          </w:tcPr>
          <w:p w:rsidR="00762F7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BDC">
              <w:rPr>
                <w:rFonts w:ascii="Times New Roman" w:eastAsia="Calibri" w:hAnsi="Times New Roman" w:cs="Times New Roman"/>
                <w:sz w:val="24"/>
                <w:szCs w:val="24"/>
              </w:rPr>
              <w:t>Квиз от клуба волонтеров по донорству кр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3031" w:type="dxa"/>
          </w:tcPr>
          <w:p w:rsidR="00762F79" w:rsidRPr="00B22E76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встреча в </w:t>
            </w:r>
            <w:r w:rsidRPr="00B22E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2F79" w:rsidRPr="00B22E76" w:rsidRDefault="008728E8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R1Z1VTI1YWpwZU1LQT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1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: Анастасия Сабанина, координатор клуба волонтёров по донорству крови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410" w:type="dxa"/>
          </w:tcPr>
          <w:p w:rsidR="00762F79" w:rsidRDefault="00762F79" w:rsidP="00542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рубрика «Здоровый совет» </w:t>
            </w:r>
          </w:p>
        </w:tc>
        <w:tc>
          <w:tcPr>
            <w:tcW w:w="3031" w:type="dxa"/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 w:val="restart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eastAsia="Calibri" w:hAnsi="Times New Roman" w:cs="Times New Roman"/>
                <w:sz w:val="24"/>
                <w:szCs w:val="24"/>
              </w:rPr>
              <w:t>А.А. Маренкова, специалист по УМР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10" w:type="dxa"/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и конкурсного задания дня</w:t>
            </w:r>
          </w:p>
        </w:tc>
        <w:tc>
          <w:tcPr>
            <w:tcW w:w="3031" w:type="dxa"/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c>
          <w:tcPr>
            <w:tcW w:w="758" w:type="dxa"/>
            <w:vMerge/>
            <w:tcBorders>
              <w:bottom w:val="single" w:sz="4" w:space="0" w:color="auto"/>
            </w:tcBorders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ний комплекс физических упражнений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 w:val="restart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1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: И.С. Кальбердин, ст.преподаватель кафедры физического воспитания</w:t>
            </w:r>
          </w:p>
        </w:tc>
      </w:tr>
      <w:tr w:rsidR="00762F79" w:rsidRPr="00C83DE9" w:rsidTr="009913B7">
        <w:tc>
          <w:tcPr>
            <w:tcW w:w="758" w:type="dxa"/>
            <w:vMerge w:val="restart"/>
          </w:tcPr>
          <w:p w:rsidR="00762F79" w:rsidRPr="00567BDC" w:rsidRDefault="00762F79" w:rsidP="00711F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7B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62F79" w:rsidRPr="00333ADA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762F79" w:rsidRPr="00C83DE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зарядка «Бодрым в новый день»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rPr>
          <w:trHeight w:val="762"/>
        </w:trPr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Default="00762F79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ня онлайн-мероприятия «Ярмарка здоровья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1517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а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79" w:rsidRDefault="00762F79" w:rsidP="001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7">
              <w:rPr>
                <w:rFonts w:ascii="Times New Roman" w:hAnsi="Times New Roman" w:cs="Times New Roman"/>
                <w:sz w:val="24"/>
                <w:szCs w:val="24"/>
              </w:rPr>
              <w:t>А.А. Маренкова, специалист по УМР</w:t>
            </w:r>
          </w:p>
          <w:p w:rsidR="00762F79" w:rsidRDefault="00762F79" w:rsidP="001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79" w:rsidRDefault="00762F79" w:rsidP="00192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A7">
              <w:rPr>
                <w:rFonts w:ascii="Times New Roman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230B1B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230B1B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B1B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ая рубрика «Здоровый совет» Совет на пользу здоровь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B22E76" w:rsidRDefault="00762F79" w:rsidP="00230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230B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инающего донор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B22E76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встреча в </w:t>
            </w:r>
            <w:r w:rsidRPr="00B22E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62F79" w:rsidRPr="00B22E76" w:rsidRDefault="008728E8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5web.zoom.us/j/2229569343?pwd=UVdHaW9NUTZS</w:t>
              </w:r>
              <w:bookmarkStart w:id="0" w:name="_GoBack"/>
              <w:bookmarkEnd w:id="0"/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</w:t>
              </w:r>
              <w:r w:rsidRPr="005C30BC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Z1VTI1YWpwZU1LQT0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кер: Кристина Чернышова, координатор группы волонтеров-медиков</w:t>
            </w:r>
          </w:p>
        </w:tc>
      </w:tr>
      <w:tr w:rsidR="00762F79" w:rsidRPr="00C83DE9" w:rsidTr="009913B7">
        <w:tc>
          <w:tcPr>
            <w:tcW w:w="758" w:type="dxa"/>
            <w:vMerge/>
          </w:tcPr>
          <w:p w:rsidR="00762F79" w:rsidRPr="00C83DE9" w:rsidRDefault="00762F79" w:rsidP="00C83D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762F79" w:rsidRPr="00C83DE9" w:rsidRDefault="00762F79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410" w:type="dxa"/>
          </w:tcPr>
          <w:p w:rsidR="00762F79" w:rsidRPr="00542478" w:rsidRDefault="00762F79" w:rsidP="00542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ытие </w:t>
            </w:r>
            <w:r w:rsidRPr="00542478">
              <w:rPr>
                <w:rFonts w:ascii="Times New Roman" w:eastAsia="Calibri" w:hAnsi="Times New Roman" w:cs="Times New Roman"/>
                <w:sz w:val="24"/>
                <w:szCs w:val="24"/>
              </w:rPr>
              <w:t>онлайн-мероприятия «Ярмарка здоровья»</w:t>
            </w:r>
          </w:p>
          <w:p w:rsidR="00762F7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762F79" w:rsidRPr="00B22E76" w:rsidRDefault="00762F79" w:rsidP="00A72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https://vk.com/yarmarkazoj</w:t>
            </w:r>
          </w:p>
          <w:p w:rsidR="00762F79" w:rsidRPr="00B22E76" w:rsidRDefault="00762F79" w:rsidP="00A72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E76"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3631" w:type="dxa"/>
          </w:tcPr>
          <w:p w:rsidR="00762F79" w:rsidRPr="00C83DE9" w:rsidRDefault="00762F79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478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</w:tbl>
    <w:p w:rsid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67BDC" w:rsidRPr="00996E8C" w:rsidRDefault="00567BDC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Центра СУЗС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.А. Морозова</w:t>
      </w:r>
    </w:p>
    <w:p w:rsidR="00C83DE9" w:rsidRPr="00996E8C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83DE9" w:rsidRPr="00C83DE9" w:rsidRDefault="00C83DE9" w:rsidP="00C8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:</w:t>
      </w:r>
    </w:p>
    <w:p w:rsidR="008C5CB5" w:rsidRPr="00743603" w:rsidRDefault="00C83DE9" w:rsidP="00947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УВР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Г. Резниченко</w:t>
      </w:r>
    </w:p>
    <w:sectPr w:rsidR="008C5CB5" w:rsidRPr="00743603" w:rsidSect="001D548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E1F20"/>
    <w:multiLevelType w:val="hybridMultilevel"/>
    <w:tmpl w:val="85ACC010"/>
    <w:lvl w:ilvl="0" w:tplc="AB546A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2334"/>
    <w:rsid w:val="00003651"/>
    <w:rsid w:val="00026D28"/>
    <w:rsid w:val="00033EF7"/>
    <w:rsid w:val="0004456F"/>
    <w:rsid w:val="00061A8C"/>
    <w:rsid w:val="00077C54"/>
    <w:rsid w:val="000845FB"/>
    <w:rsid w:val="00090120"/>
    <w:rsid w:val="000A0606"/>
    <w:rsid w:val="000A5083"/>
    <w:rsid w:val="000E04F4"/>
    <w:rsid w:val="001273A9"/>
    <w:rsid w:val="0016167C"/>
    <w:rsid w:val="00163E60"/>
    <w:rsid w:val="001759F9"/>
    <w:rsid w:val="00180A90"/>
    <w:rsid w:val="001A328F"/>
    <w:rsid w:val="001A7A8A"/>
    <w:rsid w:val="001A7B73"/>
    <w:rsid w:val="001B0003"/>
    <w:rsid w:val="001B61E5"/>
    <w:rsid w:val="001D5489"/>
    <w:rsid w:val="001D7650"/>
    <w:rsid w:val="001E769A"/>
    <w:rsid w:val="001F43F3"/>
    <w:rsid w:val="00230B1B"/>
    <w:rsid w:val="00243484"/>
    <w:rsid w:val="00252127"/>
    <w:rsid w:val="00274ECE"/>
    <w:rsid w:val="00286EAA"/>
    <w:rsid w:val="002A5F09"/>
    <w:rsid w:val="002C51B2"/>
    <w:rsid w:val="002E36A1"/>
    <w:rsid w:val="002F192D"/>
    <w:rsid w:val="00333ADA"/>
    <w:rsid w:val="00345000"/>
    <w:rsid w:val="003455CF"/>
    <w:rsid w:val="00355CF8"/>
    <w:rsid w:val="003B7632"/>
    <w:rsid w:val="003E3F93"/>
    <w:rsid w:val="003E4151"/>
    <w:rsid w:val="0045485B"/>
    <w:rsid w:val="00464D7D"/>
    <w:rsid w:val="00483966"/>
    <w:rsid w:val="004B703B"/>
    <w:rsid w:val="00504CB2"/>
    <w:rsid w:val="00507536"/>
    <w:rsid w:val="005124DC"/>
    <w:rsid w:val="00532576"/>
    <w:rsid w:val="0053334B"/>
    <w:rsid w:val="00542478"/>
    <w:rsid w:val="00546572"/>
    <w:rsid w:val="00567BDC"/>
    <w:rsid w:val="005764BA"/>
    <w:rsid w:val="005C758D"/>
    <w:rsid w:val="005C7F02"/>
    <w:rsid w:val="005F231D"/>
    <w:rsid w:val="005F3ADE"/>
    <w:rsid w:val="0060134C"/>
    <w:rsid w:val="0060597D"/>
    <w:rsid w:val="00617A35"/>
    <w:rsid w:val="00627C91"/>
    <w:rsid w:val="00652033"/>
    <w:rsid w:val="00653925"/>
    <w:rsid w:val="006578E7"/>
    <w:rsid w:val="00671119"/>
    <w:rsid w:val="006802CB"/>
    <w:rsid w:val="006A31A0"/>
    <w:rsid w:val="006A6C7C"/>
    <w:rsid w:val="006B05E5"/>
    <w:rsid w:val="00711F63"/>
    <w:rsid w:val="00726E41"/>
    <w:rsid w:val="00731B6A"/>
    <w:rsid w:val="00743603"/>
    <w:rsid w:val="00762F79"/>
    <w:rsid w:val="00773C6D"/>
    <w:rsid w:val="00790F26"/>
    <w:rsid w:val="007A4F25"/>
    <w:rsid w:val="007B1B0E"/>
    <w:rsid w:val="007C4449"/>
    <w:rsid w:val="007F7D60"/>
    <w:rsid w:val="008017B4"/>
    <w:rsid w:val="008066BA"/>
    <w:rsid w:val="00823869"/>
    <w:rsid w:val="00841EB7"/>
    <w:rsid w:val="00850938"/>
    <w:rsid w:val="00853C14"/>
    <w:rsid w:val="0085608C"/>
    <w:rsid w:val="008653A7"/>
    <w:rsid w:val="008728E8"/>
    <w:rsid w:val="00886F29"/>
    <w:rsid w:val="00892788"/>
    <w:rsid w:val="008B3CFC"/>
    <w:rsid w:val="008C5CB5"/>
    <w:rsid w:val="008E23E7"/>
    <w:rsid w:val="008F76B7"/>
    <w:rsid w:val="00912076"/>
    <w:rsid w:val="00924544"/>
    <w:rsid w:val="009473E5"/>
    <w:rsid w:val="00973A7F"/>
    <w:rsid w:val="009913B7"/>
    <w:rsid w:val="00996E8C"/>
    <w:rsid w:val="009D0843"/>
    <w:rsid w:val="00A6200A"/>
    <w:rsid w:val="00A677B2"/>
    <w:rsid w:val="00A717C4"/>
    <w:rsid w:val="00A72B0A"/>
    <w:rsid w:val="00A97766"/>
    <w:rsid w:val="00AD55BC"/>
    <w:rsid w:val="00B04B3C"/>
    <w:rsid w:val="00B218CA"/>
    <w:rsid w:val="00B22E76"/>
    <w:rsid w:val="00B82DC3"/>
    <w:rsid w:val="00B902C9"/>
    <w:rsid w:val="00C00FB9"/>
    <w:rsid w:val="00C06197"/>
    <w:rsid w:val="00C22F94"/>
    <w:rsid w:val="00C271DF"/>
    <w:rsid w:val="00C42334"/>
    <w:rsid w:val="00C477A4"/>
    <w:rsid w:val="00C705EF"/>
    <w:rsid w:val="00C83DE9"/>
    <w:rsid w:val="00CC43B6"/>
    <w:rsid w:val="00CD1D54"/>
    <w:rsid w:val="00CE3837"/>
    <w:rsid w:val="00CE3D94"/>
    <w:rsid w:val="00D17AE1"/>
    <w:rsid w:val="00D328FB"/>
    <w:rsid w:val="00D5000D"/>
    <w:rsid w:val="00D6192A"/>
    <w:rsid w:val="00DB2FFA"/>
    <w:rsid w:val="00DB4931"/>
    <w:rsid w:val="00DE34D7"/>
    <w:rsid w:val="00DF5319"/>
    <w:rsid w:val="00E03F4A"/>
    <w:rsid w:val="00E0657A"/>
    <w:rsid w:val="00E3181A"/>
    <w:rsid w:val="00E3657D"/>
    <w:rsid w:val="00E40302"/>
    <w:rsid w:val="00E61FE6"/>
    <w:rsid w:val="00E662E0"/>
    <w:rsid w:val="00E74322"/>
    <w:rsid w:val="00E85D15"/>
    <w:rsid w:val="00EC030F"/>
    <w:rsid w:val="00EC553E"/>
    <w:rsid w:val="00ED2992"/>
    <w:rsid w:val="00EE0264"/>
    <w:rsid w:val="00EE64E7"/>
    <w:rsid w:val="00EF1A0D"/>
    <w:rsid w:val="00F14388"/>
    <w:rsid w:val="00F34FD9"/>
    <w:rsid w:val="00F36271"/>
    <w:rsid w:val="00F4713B"/>
    <w:rsid w:val="00F83126"/>
    <w:rsid w:val="00FC16F6"/>
    <w:rsid w:val="00FE6AC5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728E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28E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2229569343?pwd=UVdHaW9NUTZSR1Z1VTI1YWpwZU1L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2229569343?pwd=UVdHaW9NUTZSR1Z1VTI1YWpwZU1LQT09" TargetMode="External"/><Relationship Id="rId12" Type="http://schemas.openxmlformats.org/officeDocument/2006/relationships/hyperlink" Target="https://us05web.zoom.us/j/2229569343?pwd=UVdHaW9NUTZSR1Z1VTI1YWpwZU1L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5web.zoom.us/j/2229569343?pwd=UVdHaW9NUTZSR1Z1VTI1YWpwZU1LQT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5web.zoom.us/j/2229569343?pwd=UVdHaW9NUTZSR1Z1VTI1YWpwZU1L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5web.zoom.us/j/2229569343?pwd=UVdHaW9NUTZSR1Z1VTI1YWpwZU1L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204EB-5B3A-42C0-86A1-CE2EF358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789</cp:lastModifiedBy>
  <cp:revision>2</cp:revision>
  <cp:lastPrinted>2020-11-13T07:18:00Z</cp:lastPrinted>
  <dcterms:created xsi:type="dcterms:W3CDTF">2020-11-13T08:36:00Z</dcterms:created>
  <dcterms:modified xsi:type="dcterms:W3CDTF">2020-11-13T08:36:00Z</dcterms:modified>
</cp:coreProperties>
</file>